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  <w:bookmarkStart w:id="0" w:name="_GoBack"/>
            <w:bookmarkEnd w:id="0"/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70A67CC8" w14:textId="3244657A" w:rsidR="00C31CF2" w:rsidRPr="007515EF" w:rsidRDefault="00C31CF2" w:rsidP="00C31CF2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DF712D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65C6BCA9" w:rsidR="00C31CF2" w:rsidRPr="00AF1963" w:rsidRDefault="00DF712D" w:rsidP="00C31CF2">
            <w:pPr>
              <w:bidi w:val="0"/>
              <w:spacing w:after="0" w:line="240" w:lineRule="auto"/>
              <w:jc w:val="center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46C74673" w:rsidR="00C73706" w:rsidRPr="007515EF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99،323،840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BA7F68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D93B" w14:textId="77777777" w:rsidR="00BA7F68" w:rsidRDefault="00BA7F68">
      <w:pPr>
        <w:spacing w:after="0" w:line="240" w:lineRule="auto"/>
      </w:pPr>
      <w:r>
        <w:separator/>
      </w:r>
    </w:p>
  </w:endnote>
  <w:endnote w:type="continuationSeparator" w:id="0">
    <w:p w14:paraId="673248AF" w14:textId="77777777" w:rsidR="00BA7F68" w:rsidRDefault="00BA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5D39" w14:textId="77777777" w:rsidR="00BA7F68" w:rsidRDefault="00BA7F68">
      <w:pPr>
        <w:spacing w:after="0" w:line="240" w:lineRule="auto"/>
      </w:pPr>
      <w:r>
        <w:separator/>
      </w:r>
    </w:p>
  </w:footnote>
  <w:footnote w:type="continuationSeparator" w:id="0">
    <w:p w14:paraId="75C48715" w14:textId="77777777" w:rsidR="00BA7F68" w:rsidRDefault="00BA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BA7F68"/>
    <w:rsid w:val="00C158EE"/>
    <w:rsid w:val="00C31CF2"/>
    <w:rsid w:val="00C73706"/>
    <w:rsid w:val="00CC03F2"/>
    <w:rsid w:val="00CE432E"/>
    <w:rsid w:val="00DF712D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D358-6003-4EB6-96F8-A2B8D64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7:40:00Z</dcterms:created>
  <dcterms:modified xsi:type="dcterms:W3CDTF">2024-03-27T07:40:00Z</dcterms:modified>
</cp:coreProperties>
</file>